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6C9BE" w14:textId="32753DCD" w:rsidR="00D462E9" w:rsidRPr="00E23C55" w:rsidRDefault="00E23C55" w:rsidP="00E23C55">
      <w:pPr>
        <w:contextualSpacing/>
        <w:jc w:val="center"/>
        <w:rPr>
          <w:b/>
          <w:bCs/>
        </w:rPr>
      </w:pPr>
      <w:r w:rsidRPr="00E23C55">
        <w:rPr>
          <w:b/>
          <w:bCs/>
        </w:rPr>
        <w:t>Discerning 2026</w:t>
      </w:r>
    </w:p>
    <w:p w14:paraId="1CBAEB42" w14:textId="3AC57B8C" w:rsidR="00E23C55" w:rsidRDefault="00E23C55" w:rsidP="00E23C55">
      <w:pPr>
        <w:contextualSpacing/>
        <w:jc w:val="center"/>
      </w:pPr>
      <w:r>
        <w:t>Matthew 16:1-4</w:t>
      </w:r>
    </w:p>
    <w:p w14:paraId="31DD3AAA" w14:textId="5881C12B" w:rsidR="00E23C55" w:rsidRDefault="00E23C55" w:rsidP="00E23C55">
      <w:pPr>
        <w:contextualSpacing/>
        <w:jc w:val="center"/>
      </w:pPr>
      <w:r>
        <w:t>January 18, 2026</w:t>
      </w:r>
    </w:p>
    <w:p w14:paraId="4BDB81DA" w14:textId="796B9588" w:rsidR="00E23C55" w:rsidRPr="0076725E" w:rsidRDefault="00E23C55">
      <w:pPr>
        <w:contextualSpacing/>
        <w:rPr>
          <w:b/>
          <w:bCs/>
        </w:rPr>
      </w:pPr>
      <w:r w:rsidRPr="0076725E">
        <w:rPr>
          <w:b/>
          <w:bCs/>
        </w:rPr>
        <w:t>Introduction</w:t>
      </w:r>
    </w:p>
    <w:p w14:paraId="55F002D8" w14:textId="0C4E4ADF" w:rsidR="00030876" w:rsidRPr="00EF5D3D" w:rsidRDefault="002A3F0B">
      <w:pPr>
        <w:contextualSpacing/>
        <w:rPr>
          <w:sz w:val="22"/>
        </w:rPr>
      </w:pPr>
      <w:r w:rsidRPr="00EF5D3D">
        <w:rPr>
          <w:sz w:val="22"/>
        </w:rPr>
        <w:tab/>
      </w:r>
      <w:r w:rsidR="00030876" w:rsidRPr="00EF5D3D">
        <w:rPr>
          <w:sz w:val="22"/>
        </w:rPr>
        <w:t xml:space="preserve">Discern </w:t>
      </w:r>
      <w:r w:rsidR="0076725E" w:rsidRPr="00EF5D3D">
        <w:rPr>
          <w:sz w:val="22"/>
        </w:rPr>
        <w:t>= to</w:t>
      </w:r>
      <w:r w:rsidR="00030876" w:rsidRPr="00EF5D3D">
        <w:rPr>
          <w:sz w:val="22"/>
        </w:rPr>
        <w:t xml:space="preserve"> recognize, perceive, distinguish something, often with difficulty using your </w:t>
      </w:r>
    </w:p>
    <w:p w14:paraId="169DD365" w14:textId="4A86EA14" w:rsidR="00030876" w:rsidRPr="00EF5D3D" w:rsidRDefault="00030876" w:rsidP="00030876">
      <w:pPr>
        <w:ind w:left="720" w:firstLine="720"/>
        <w:contextualSpacing/>
        <w:rPr>
          <w:sz w:val="22"/>
        </w:rPr>
      </w:pPr>
      <w:r w:rsidRPr="00EF5D3D">
        <w:rPr>
          <w:sz w:val="22"/>
        </w:rPr>
        <w:t>senses, intellect or judgment</w:t>
      </w:r>
      <w:r w:rsidR="0076725E" w:rsidRPr="00EF5D3D">
        <w:rPr>
          <w:sz w:val="22"/>
        </w:rPr>
        <w:t xml:space="preserve"> </w:t>
      </w:r>
    </w:p>
    <w:p w14:paraId="002684CF" w14:textId="128A450A" w:rsidR="002A3F0B" w:rsidRPr="00EF5D3D" w:rsidRDefault="002A3F0B" w:rsidP="002A3F0B">
      <w:pPr>
        <w:contextualSpacing/>
        <w:rPr>
          <w:sz w:val="22"/>
        </w:rPr>
      </w:pPr>
      <w:r w:rsidRPr="00EF5D3D">
        <w:rPr>
          <w:sz w:val="22"/>
        </w:rPr>
        <w:tab/>
        <w:t xml:space="preserve">People </w:t>
      </w:r>
      <w:proofErr w:type="gramStart"/>
      <w:r w:rsidRPr="00EF5D3D">
        <w:rPr>
          <w:sz w:val="22"/>
        </w:rPr>
        <w:t>have to</w:t>
      </w:r>
      <w:proofErr w:type="gramEnd"/>
      <w:r w:rsidRPr="00EF5D3D">
        <w:rPr>
          <w:sz w:val="22"/>
        </w:rPr>
        <w:t xml:space="preserve"> discern all the time</w:t>
      </w:r>
      <w:r w:rsidR="005C2A9A" w:rsidRPr="00EF5D3D">
        <w:rPr>
          <w:sz w:val="22"/>
        </w:rPr>
        <w:t xml:space="preserve"> with their five senses</w:t>
      </w:r>
    </w:p>
    <w:p w14:paraId="2838C443" w14:textId="37A93310" w:rsidR="005C2A9A" w:rsidRPr="00EF5D3D" w:rsidRDefault="005C2A9A" w:rsidP="002A3F0B">
      <w:pPr>
        <w:contextualSpacing/>
        <w:rPr>
          <w:sz w:val="22"/>
        </w:rPr>
      </w:pPr>
      <w:r w:rsidRPr="00EF5D3D">
        <w:rPr>
          <w:sz w:val="22"/>
        </w:rPr>
        <w:tab/>
      </w:r>
      <w:r w:rsidRPr="00EF5D3D">
        <w:rPr>
          <w:sz w:val="22"/>
        </w:rPr>
        <w:tab/>
        <w:t xml:space="preserve">The baseball umpire </w:t>
      </w:r>
      <w:proofErr w:type="gramStart"/>
      <w:r w:rsidRPr="00EF5D3D">
        <w:rPr>
          <w:sz w:val="22"/>
        </w:rPr>
        <w:t>has to</w:t>
      </w:r>
      <w:proofErr w:type="gramEnd"/>
      <w:r w:rsidRPr="00EF5D3D">
        <w:rPr>
          <w:sz w:val="22"/>
        </w:rPr>
        <w:t xml:space="preserve"> see whether the runner is safe or out, football ref </w:t>
      </w:r>
      <w:proofErr w:type="gramStart"/>
      <w:r w:rsidRPr="00EF5D3D">
        <w:rPr>
          <w:sz w:val="22"/>
        </w:rPr>
        <w:t>drop</w:t>
      </w:r>
      <w:proofErr w:type="gramEnd"/>
      <w:r w:rsidRPr="00EF5D3D">
        <w:rPr>
          <w:sz w:val="22"/>
        </w:rPr>
        <w:t xml:space="preserve"> or catch</w:t>
      </w:r>
    </w:p>
    <w:p w14:paraId="5EB20487" w14:textId="102124B7" w:rsidR="005C2A9A" w:rsidRPr="00EF5D3D" w:rsidRDefault="005C2A9A" w:rsidP="002A3F0B">
      <w:pPr>
        <w:contextualSpacing/>
        <w:rPr>
          <w:sz w:val="22"/>
        </w:rPr>
      </w:pPr>
      <w:r w:rsidRPr="00EF5D3D">
        <w:rPr>
          <w:sz w:val="22"/>
        </w:rPr>
        <w:tab/>
      </w:r>
      <w:r w:rsidRPr="00EF5D3D">
        <w:rPr>
          <w:sz w:val="22"/>
        </w:rPr>
        <w:tab/>
        <w:t xml:space="preserve">The musician </w:t>
      </w:r>
      <w:proofErr w:type="gramStart"/>
      <w:r w:rsidRPr="00EF5D3D">
        <w:rPr>
          <w:sz w:val="22"/>
        </w:rPr>
        <w:t>has to</w:t>
      </w:r>
      <w:proofErr w:type="gramEnd"/>
      <w:r w:rsidRPr="00EF5D3D">
        <w:rPr>
          <w:sz w:val="22"/>
        </w:rPr>
        <w:t xml:space="preserve"> know whether their instrument is in or out of tune</w:t>
      </w:r>
    </w:p>
    <w:p w14:paraId="69E13C38" w14:textId="2EE81044" w:rsidR="005C2A9A" w:rsidRPr="00EF5D3D" w:rsidRDefault="005C2A9A" w:rsidP="002A3F0B">
      <w:pPr>
        <w:contextualSpacing/>
        <w:rPr>
          <w:sz w:val="22"/>
        </w:rPr>
      </w:pPr>
      <w:r w:rsidRPr="00EF5D3D">
        <w:rPr>
          <w:sz w:val="22"/>
        </w:rPr>
        <w:tab/>
      </w:r>
      <w:r w:rsidRPr="00EF5D3D">
        <w:rPr>
          <w:sz w:val="22"/>
        </w:rPr>
        <w:tab/>
        <w:t xml:space="preserve">The </w:t>
      </w:r>
      <w:r w:rsidR="00EF5D3D" w:rsidRPr="00EF5D3D">
        <w:rPr>
          <w:sz w:val="22"/>
        </w:rPr>
        <w:t>baker uses their sense of smell to tell whether something is done or burnt</w:t>
      </w:r>
    </w:p>
    <w:p w14:paraId="76D58E98" w14:textId="73F23952" w:rsidR="00EF5D3D" w:rsidRPr="00EF5D3D" w:rsidRDefault="00EF5D3D" w:rsidP="002A3F0B">
      <w:pPr>
        <w:contextualSpacing/>
        <w:rPr>
          <w:sz w:val="22"/>
        </w:rPr>
      </w:pPr>
      <w:r w:rsidRPr="00EF5D3D">
        <w:rPr>
          <w:sz w:val="22"/>
        </w:rPr>
        <w:tab/>
      </w:r>
      <w:r w:rsidRPr="00EF5D3D">
        <w:rPr>
          <w:sz w:val="22"/>
        </w:rPr>
        <w:tab/>
        <w:t xml:space="preserve">The student learning a language </w:t>
      </w:r>
      <w:proofErr w:type="gramStart"/>
      <w:r w:rsidRPr="00EF5D3D">
        <w:rPr>
          <w:sz w:val="22"/>
        </w:rPr>
        <w:t>has to</w:t>
      </w:r>
      <w:proofErr w:type="gramEnd"/>
      <w:r w:rsidRPr="00EF5D3D">
        <w:rPr>
          <w:sz w:val="22"/>
        </w:rPr>
        <w:t xml:space="preserve"> learn to discern different accents</w:t>
      </w:r>
    </w:p>
    <w:p w14:paraId="18008D82" w14:textId="4F4A3667" w:rsidR="00EF5D3D" w:rsidRDefault="00EF5D3D" w:rsidP="002A3F0B">
      <w:pPr>
        <w:contextualSpacing/>
        <w:rPr>
          <w:sz w:val="22"/>
        </w:rPr>
      </w:pPr>
      <w:r w:rsidRPr="00EF5D3D">
        <w:rPr>
          <w:sz w:val="22"/>
        </w:rPr>
        <w:tab/>
      </w:r>
      <w:r w:rsidRPr="00EF5D3D">
        <w:rPr>
          <w:sz w:val="22"/>
        </w:rPr>
        <w:tab/>
        <w:t xml:space="preserve">The cell phone </w:t>
      </w:r>
      <w:r w:rsidR="00E91EC8">
        <w:rPr>
          <w:sz w:val="22"/>
        </w:rPr>
        <w:t>user</w:t>
      </w:r>
      <w:r w:rsidRPr="00EF5D3D">
        <w:rPr>
          <w:sz w:val="22"/>
        </w:rPr>
        <w:t xml:space="preserve"> </w:t>
      </w:r>
      <w:proofErr w:type="gramStart"/>
      <w:r w:rsidRPr="00EF5D3D">
        <w:rPr>
          <w:sz w:val="22"/>
        </w:rPr>
        <w:t>has to</w:t>
      </w:r>
      <w:proofErr w:type="gramEnd"/>
      <w:r w:rsidRPr="00EF5D3D">
        <w:rPr>
          <w:sz w:val="22"/>
        </w:rPr>
        <w:t xml:space="preserve"> learn to discern the right pressure to slide or select</w:t>
      </w:r>
    </w:p>
    <w:p w14:paraId="7D278E35" w14:textId="314BC170" w:rsidR="00E91EC8" w:rsidRDefault="00E91EC8" w:rsidP="002A3F0B">
      <w:pPr>
        <w:contextualSpacing/>
        <w:rPr>
          <w:sz w:val="22"/>
        </w:rPr>
      </w:pPr>
      <w:r>
        <w:rPr>
          <w:sz w:val="22"/>
        </w:rPr>
        <w:tab/>
        <w:t>Jesus thought discerning was important, specifically discerning the signs of the times</w:t>
      </w:r>
    </w:p>
    <w:p w14:paraId="7C166DA4" w14:textId="5C9B11AC" w:rsidR="00E91EC8" w:rsidRPr="00EF5D3D" w:rsidRDefault="00E91EC8" w:rsidP="002A3F0B">
      <w:pPr>
        <w:contextualSpacing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.e. what was happening in their days</w:t>
      </w:r>
    </w:p>
    <w:p w14:paraId="4C9D00D2" w14:textId="678F243A" w:rsidR="00E23C55" w:rsidRPr="00EF5D3D" w:rsidRDefault="0076725E">
      <w:pPr>
        <w:contextualSpacing/>
        <w:rPr>
          <w:sz w:val="22"/>
        </w:rPr>
      </w:pPr>
      <w:r w:rsidRPr="00EF5D3D">
        <w:rPr>
          <w:sz w:val="22"/>
        </w:rPr>
        <w:tab/>
        <w:t xml:space="preserve">Today </w:t>
      </w:r>
      <w:proofErr w:type="gramStart"/>
      <w:r w:rsidRPr="00EF5D3D">
        <w:rPr>
          <w:sz w:val="22"/>
        </w:rPr>
        <w:t>look</w:t>
      </w:r>
      <w:proofErr w:type="gramEnd"/>
      <w:r w:rsidRPr="00EF5D3D">
        <w:rPr>
          <w:sz w:val="22"/>
        </w:rPr>
        <w:t xml:space="preserve"> at Matthew 16:1-4 and talk about discerning</w:t>
      </w:r>
      <w:r w:rsidR="00E91EC8">
        <w:rPr>
          <w:sz w:val="22"/>
        </w:rPr>
        <w:t xml:space="preserve"> signs of times</w:t>
      </w:r>
      <w:r w:rsidRPr="00EF5D3D">
        <w:rPr>
          <w:sz w:val="22"/>
        </w:rPr>
        <w:t xml:space="preserve">.  </w:t>
      </w:r>
    </w:p>
    <w:p w14:paraId="6F61C2D5" w14:textId="0FDB633D" w:rsidR="0076725E" w:rsidRPr="00EF5D3D" w:rsidRDefault="0076725E">
      <w:pPr>
        <w:contextualSpacing/>
        <w:rPr>
          <w:sz w:val="22"/>
        </w:rPr>
      </w:pPr>
      <w:r w:rsidRPr="00EF5D3D">
        <w:rPr>
          <w:sz w:val="22"/>
        </w:rPr>
        <w:tab/>
      </w:r>
      <w:r w:rsidRPr="00EF5D3D">
        <w:rPr>
          <w:sz w:val="22"/>
        </w:rPr>
        <w:tab/>
        <w:t xml:space="preserve">First, I am going to look at what is happening in Mt16:1-4 in </w:t>
      </w:r>
      <w:proofErr w:type="gramStart"/>
      <w:r w:rsidRPr="00EF5D3D">
        <w:rPr>
          <w:sz w:val="22"/>
        </w:rPr>
        <w:t>Jesus</w:t>
      </w:r>
      <w:proofErr w:type="gramEnd"/>
      <w:r w:rsidRPr="00EF5D3D">
        <w:rPr>
          <w:sz w:val="22"/>
        </w:rPr>
        <w:t xml:space="preserve"> day, 1</w:t>
      </w:r>
      <w:r w:rsidRPr="00EF5D3D">
        <w:rPr>
          <w:sz w:val="22"/>
          <w:vertAlign w:val="superscript"/>
        </w:rPr>
        <w:t>st</w:t>
      </w:r>
      <w:r w:rsidRPr="00EF5D3D">
        <w:rPr>
          <w:sz w:val="22"/>
        </w:rPr>
        <w:t xml:space="preserve"> century</w:t>
      </w:r>
    </w:p>
    <w:p w14:paraId="6019E645" w14:textId="1DFACBFE" w:rsidR="0076725E" w:rsidRDefault="0076725E">
      <w:pPr>
        <w:contextualSpacing/>
      </w:pPr>
      <w:r w:rsidRPr="00EF5D3D">
        <w:rPr>
          <w:sz w:val="22"/>
        </w:rPr>
        <w:tab/>
      </w:r>
      <w:r w:rsidRPr="00EF5D3D">
        <w:rPr>
          <w:sz w:val="22"/>
        </w:rPr>
        <w:tab/>
        <w:t xml:space="preserve">Second, take </w:t>
      </w:r>
      <w:r w:rsidR="00353009" w:rsidRPr="00EF5D3D">
        <w:rPr>
          <w:sz w:val="22"/>
        </w:rPr>
        <w:t>Jesus’</w:t>
      </w:r>
      <w:r w:rsidRPr="00EF5D3D">
        <w:rPr>
          <w:sz w:val="22"/>
        </w:rPr>
        <w:t xml:space="preserve"> rebuke about discerning signs of the times and apply 2us 2026</w:t>
      </w:r>
    </w:p>
    <w:p w14:paraId="1EF88986" w14:textId="12F8D12B" w:rsidR="00E23C55" w:rsidRPr="00667720" w:rsidRDefault="00353009">
      <w:pPr>
        <w:contextualSpacing/>
        <w:rPr>
          <w:b/>
          <w:bCs/>
        </w:rPr>
      </w:pPr>
      <w:r w:rsidRPr="00667720">
        <w:rPr>
          <w:b/>
          <w:bCs/>
        </w:rPr>
        <w:t>I.  Pharisees and Sadducees ask Jesus for a Sign 1-4</w:t>
      </w:r>
    </w:p>
    <w:p w14:paraId="4F7C9722" w14:textId="567B1EE6" w:rsidR="00353009" w:rsidRDefault="00353009">
      <w:pPr>
        <w:contextualSpacing/>
      </w:pPr>
      <w:r>
        <w:tab/>
        <w:t>A. Read Matthew 16:1-4</w:t>
      </w:r>
    </w:p>
    <w:p w14:paraId="314516CB" w14:textId="0C8FB91D" w:rsidR="00353009" w:rsidRDefault="00353009">
      <w:pPr>
        <w:contextualSpacing/>
      </w:pPr>
      <w:r>
        <w:tab/>
        <w:t>B. Context</w:t>
      </w:r>
    </w:p>
    <w:p w14:paraId="79BB6781" w14:textId="59804212" w:rsidR="00353009" w:rsidRDefault="00353009">
      <w:pPr>
        <w:contextualSpacing/>
      </w:pPr>
      <w:r>
        <w:tab/>
      </w:r>
      <w:r>
        <w:tab/>
        <w:t>Jesus about 2 years into His ministry of discipling, preaching Kingdom of Heaven</w:t>
      </w:r>
    </w:p>
    <w:p w14:paraId="7580ABAE" w14:textId="04BC0154" w:rsidR="00353009" w:rsidRDefault="00353009">
      <w:pPr>
        <w:contextualSpacing/>
      </w:pPr>
      <w:r>
        <w:tab/>
      </w:r>
      <w:r>
        <w:tab/>
        <w:t>Jesus has just completed an excursus he took to Tyre and Sidon and Decapolis</w:t>
      </w:r>
    </w:p>
    <w:p w14:paraId="74F18E34" w14:textId="38397ACF" w:rsidR="00353009" w:rsidRDefault="00353009">
      <w:pPr>
        <w:contextualSpacing/>
      </w:pPr>
      <w:r>
        <w:tab/>
      </w:r>
      <w:r>
        <w:tab/>
      </w:r>
      <w:r>
        <w:tab/>
      </w:r>
      <w:r w:rsidR="00667720">
        <w:t xml:space="preserve">Found ‘great is your faith’ in a </w:t>
      </w:r>
      <w:proofErr w:type="spellStart"/>
      <w:r w:rsidR="00667720">
        <w:t>Cannanite</w:t>
      </w:r>
      <w:proofErr w:type="spellEnd"/>
      <w:r w:rsidR="00667720">
        <w:t xml:space="preserve"> woman asking for a crumb</w:t>
      </w:r>
    </w:p>
    <w:p w14:paraId="16178C25" w14:textId="14FF30E7" w:rsidR="00667720" w:rsidRDefault="00667720">
      <w:pPr>
        <w:contextualSpacing/>
      </w:pPr>
      <w:r>
        <w:tab/>
      </w:r>
      <w:r>
        <w:tab/>
      </w:r>
      <w:r>
        <w:tab/>
      </w:r>
      <w:r>
        <w:tab/>
        <w:t>I think He went there just to meet this woman</w:t>
      </w:r>
    </w:p>
    <w:p w14:paraId="34305097" w14:textId="2860AAA4" w:rsidR="00667720" w:rsidRDefault="00667720">
      <w:pPr>
        <w:contextualSpacing/>
      </w:pPr>
      <w:r>
        <w:tab/>
      </w:r>
      <w:r>
        <w:tab/>
      </w:r>
      <w:r>
        <w:tab/>
        <w:t>Had compassion on 4K who had been with Him 3 days without food</w:t>
      </w:r>
    </w:p>
    <w:p w14:paraId="6D64CC60" w14:textId="2D3AFC9F" w:rsidR="00667720" w:rsidRDefault="00667720">
      <w:pPr>
        <w:contextualSpacing/>
      </w:pPr>
      <w:r>
        <w:tab/>
        <w:t xml:space="preserve">C. </w:t>
      </w:r>
      <w:r w:rsidR="00AC0F03">
        <w:t xml:space="preserve">Ask for a Sign from </w:t>
      </w:r>
      <w:proofErr w:type="gramStart"/>
      <w:r w:rsidR="00AC0F03">
        <w:t>heaven</w:t>
      </w:r>
      <w:proofErr w:type="gramEnd"/>
      <w:r w:rsidR="00AC0F03">
        <w:t xml:space="preserve"> 1</w:t>
      </w:r>
    </w:p>
    <w:p w14:paraId="2160F1F2" w14:textId="713957A6" w:rsidR="00AC0F03" w:rsidRDefault="00AC0F03">
      <w:pPr>
        <w:contextualSpacing/>
      </w:pPr>
      <w:r>
        <w:tab/>
      </w:r>
      <w:r>
        <w:tab/>
        <w:t>Pharisees – Jewish sect that came to strongly oppose Jesus see 9:3,11 12:2,14,24</w:t>
      </w:r>
    </w:p>
    <w:p w14:paraId="3B2C5E5B" w14:textId="6FE3D258" w:rsidR="00AC0F03" w:rsidRDefault="00AC0F03">
      <w:pPr>
        <w:contextualSpacing/>
      </w:pPr>
      <w:r>
        <w:tab/>
      </w:r>
      <w:r>
        <w:tab/>
      </w:r>
      <w:r>
        <w:tab/>
        <w:t>They were big on tradition, fence around Law, popular among people</w:t>
      </w:r>
    </w:p>
    <w:p w14:paraId="0DE91B08" w14:textId="01ABD450" w:rsidR="00AC0F03" w:rsidRDefault="00AC0F03">
      <w:pPr>
        <w:contextualSpacing/>
      </w:pPr>
      <w:r>
        <w:tab/>
      </w:r>
      <w:r>
        <w:tab/>
        <w:t>Sadducees – Jewish leadership associated with the priesthood, aristocratic</w:t>
      </w:r>
    </w:p>
    <w:p w14:paraId="71E6A37D" w14:textId="28A1192E" w:rsidR="00AC0F03" w:rsidRDefault="00AC0F03">
      <w:pPr>
        <w:contextualSpacing/>
      </w:pPr>
      <w:r>
        <w:tab/>
      </w:r>
      <w:r>
        <w:tab/>
      </w:r>
      <w:r>
        <w:tab/>
        <w:t xml:space="preserve">Cf w </w:t>
      </w:r>
      <w:r w:rsidR="00E91EC8">
        <w:t xml:space="preserve">Pharisees </w:t>
      </w:r>
      <w:proofErr w:type="gramStart"/>
      <w:r w:rsidR="00E91EC8">
        <w:t>not</w:t>
      </w:r>
      <w:r>
        <w:t xml:space="preserve"> believe</w:t>
      </w:r>
      <w:proofErr w:type="gramEnd"/>
      <w:r>
        <w:t xml:space="preserve"> in resurrection or angels, only believed Torah</w:t>
      </w:r>
    </w:p>
    <w:p w14:paraId="316C01C1" w14:textId="25AD513B" w:rsidR="00AC0F03" w:rsidRDefault="00AC0F03">
      <w:pPr>
        <w:contextualSpacing/>
      </w:pPr>
      <w:r>
        <w:tab/>
      </w:r>
      <w:r>
        <w:tab/>
        <w:t>Both groups critical of Jesus and have combined here to test Jesus</w:t>
      </w:r>
    </w:p>
    <w:p w14:paraId="1D8E7540" w14:textId="7D6410B4" w:rsidR="00AC0F03" w:rsidRDefault="00AC0F03">
      <w:pPr>
        <w:contextualSpacing/>
      </w:pPr>
      <w:r>
        <w:tab/>
      </w:r>
      <w:r>
        <w:tab/>
        <w:t xml:space="preserve">Ask for a sign </w:t>
      </w:r>
      <w:proofErr w:type="spellStart"/>
      <w:r>
        <w:t>fm</w:t>
      </w:r>
      <w:proofErr w:type="spellEnd"/>
      <w:r>
        <w:t xml:space="preserve"> heaven</w:t>
      </w:r>
      <w:r w:rsidR="00E91EC8">
        <w:t>, sign for them a visual proof that read as only from God</w:t>
      </w:r>
    </w:p>
    <w:p w14:paraId="7D66B5C0" w14:textId="297D1D84" w:rsidR="00AC0F03" w:rsidRDefault="00AC0F03">
      <w:pPr>
        <w:contextualSpacing/>
      </w:pPr>
      <w:r>
        <w:tab/>
      </w:r>
      <w:r>
        <w:tab/>
      </w:r>
      <w:r>
        <w:tab/>
        <w:t xml:space="preserve">Make the sun go back in sky, 24h daylight, rainbow, </w:t>
      </w:r>
      <w:proofErr w:type="gramStart"/>
      <w:r>
        <w:t>manna,???</w:t>
      </w:r>
      <w:proofErr w:type="gramEnd"/>
    </w:p>
    <w:p w14:paraId="0A031F44" w14:textId="69590088" w:rsidR="00AB4480" w:rsidRDefault="00AB4480">
      <w:pPr>
        <w:contextualSpacing/>
      </w:pPr>
      <w:r>
        <w:tab/>
      </w:r>
      <w:r>
        <w:tab/>
      </w:r>
      <w:r>
        <w:tab/>
      </w:r>
      <w:r w:rsidR="00E91EC8">
        <w:t>Note: 2</w:t>
      </w:r>
      <w:r w:rsidR="00E91EC8" w:rsidRPr="00E91EC8">
        <w:rPr>
          <w:vertAlign w:val="superscript"/>
        </w:rPr>
        <w:t>nd</w:t>
      </w:r>
      <w:r w:rsidR="00E91EC8">
        <w:t xml:space="preserve"> </w:t>
      </w:r>
      <w:r>
        <w:t xml:space="preserve">request [Pharisees and scribes] for a sign from Jesus Mt12:38 </w:t>
      </w:r>
    </w:p>
    <w:p w14:paraId="2B99661C" w14:textId="356AEB25" w:rsidR="00771E2C" w:rsidRDefault="00771E2C">
      <w:pPr>
        <w:contextualSpacing/>
      </w:pPr>
      <w:r>
        <w:tab/>
      </w:r>
      <w:r>
        <w:tab/>
        <w:t xml:space="preserve">This request is quite astonishing since JS had </w:t>
      </w:r>
      <w:proofErr w:type="spellStart"/>
      <w:r>
        <w:t>alrdy</w:t>
      </w:r>
      <w:proofErr w:type="spellEnd"/>
      <w:r>
        <w:t xml:space="preserve"> done multiple signs </w:t>
      </w:r>
      <w:proofErr w:type="spellStart"/>
      <w:r>
        <w:t>fm</w:t>
      </w:r>
      <w:proofErr w:type="spellEnd"/>
      <w:r>
        <w:t xml:space="preserve"> heaven</w:t>
      </w:r>
    </w:p>
    <w:p w14:paraId="3A13F211" w14:textId="77777777" w:rsidR="00771E2C" w:rsidRDefault="00771E2C">
      <w:pPr>
        <w:contextualSpacing/>
      </w:pPr>
      <w:r>
        <w:tab/>
      </w:r>
      <w:r>
        <w:tab/>
      </w:r>
      <w:r>
        <w:tab/>
        <w:t xml:space="preserve">Mt11:4-5 – the blind see, the lame walk, the lepers are cleansed, the deaf </w:t>
      </w:r>
    </w:p>
    <w:p w14:paraId="61A30AE9" w14:textId="3D6C9FAD" w:rsidR="00771E2C" w:rsidRDefault="00771E2C" w:rsidP="00771E2C">
      <w:pPr>
        <w:ind w:left="2160" w:firstLine="720"/>
        <w:contextualSpacing/>
      </w:pPr>
      <w:r>
        <w:t>Hear, the dead are raised up, and the poor have the gospel preached</w:t>
      </w:r>
    </w:p>
    <w:p w14:paraId="228DDCB1" w14:textId="77777777" w:rsidR="00771E2C" w:rsidRDefault="00771E2C" w:rsidP="00771E2C">
      <w:pPr>
        <w:contextualSpacing/>
      </w:pPr>
      <w:r>
        <w:tab/>
      </w:r>
      <w:r>
        <w:tab/>
      </w:r>
      <w:r>
        <w:tab/>
      </w:r>
      <w:proofErr w:type="gramStart"/>
      <w:r>
        <w:t>Johns</w:t>
      </w:r>
      <w:proofErr w:type="gramEnd"/>
      <w:r>
        <w:t xml:space="preserve"> signs</w:t>
      </w:r>
      <w:proofErr w:type="gramStart"/>
      <w:r>
        <w:t>:  2</w:t>
      </w:r>
      <w:proofErr w:type="gramEnd"/>
      <w:r>
        <w:t xml:space="preserve">:11 turn water to wine, 4:46 heal nobleman’s son, 5:1 heal </w:t>
      </w:r>
    </w:p>
    <w:p w14:paraId="7BD7828E" w14:textId="15B88E87" w:rsidR="00AB4480" w:rsidRDefault="00771E2C" w:rsidP="00AB4480">
      <w:pPr>
        <w:ind w:left="2160" w:firstLine="720"/>
        <w:contextualSpacing/>
      </w:pPr>
      <w:r>
        <w:t>paralytic, 6:1 feed</w:t>
      </w:r>
      <w:r w:rsidR="00AB4480">
        <w:t xml:space="preserve"> </w:t>
      </w:r>
      <w:r>
        <w:t>5</w:t>
      </w:r>
      <w:r w:rsidR="00AB4480">
        <w:t>K</w:t>
      </w:r>
      <w:r>
        <w:t>, 6:16 walk on water, 9:1 blind, 11:1</w:t>
      </w:r>
      <w:r w:rsidR="00AB4480">
        <w:t xml:space="preserve"> </w:t>
      </w:r>
      <w:r>
        <w:t>Lazarus</w:t>
      </w:r>
    </w:p>
    <w:p w14:paraId="1DFFC7C3" w14:textId="4365748E" w:rsidR="00AB4480" w:rsidRDefault="00AB4480" w:rsidP="00AB4480">
      <w:pPr>
        <w:contextualSpacing/>
      </w:pPr>
      <w:r>
        <w:tab/>
        <w:t>D. Jesus Response 2-4</w:t>
      </w:r>
    </w:p>
    <w:p w14:paraId="6339C957" w14:textId="5E36C763" w:rsidR="00AB4480" w:rsidRDefault="00AB4480" w:rsidP="00AB4480">
      <w:pPr>
        <w:contextualSpacing/>
      </w:pPr>
      <w:r>
        <w:tab/>
      </w:r>
      <w:r>
        <w:tab/>
        <w:t>You can look at the evening and morning sky and tell what the weather will be</w:t>
      </w:r>
    </w:p>
    <w:p w14:paraId="512D6D29" w14:textId="49B95A45" w:rsidR="00E91EC8" w:rsidRDefault="00E91EC8" w:rsidP="00AB4480">
      <w:pPr>
        <w:contextualSpacing/>
      </w:pPr>
      <w:r>
        <w:tab/>
      </w:r>
      <w:r>
        <w:tab/>
      </w:r>
      <w:r>
        <w:tab/>
        <w:t xml:space="preserve">The sky gives signs of what sort of day it will </w:t>
      </w:r>
      <w:proofErr w:type="gramStart"/>
      <w:r>
        <w:t>be,</w:t>
      </w:r>
      <w:proofErr w:type="gramEnd"/>
      <w:r>
        <w:t xml:space="preserve"> what weather will be</w:t>
      </w:r>
    </w:p>
    <w:p w14:paraId="26C3A189" w14:textId="77777777" w:rsidR="00AB4480" w:rsidRDefault="00AB4480" w:rsidP="00AB4480">
      <w:pPr>
        <w:contextualSpacing/>
      </w:pPr>
      <w:r>
        <w:tab/>
      </w:r>
      <w:r>
        <w:tab/>
        <w:t xml:space="preserve">Hypocrites </w:t>
      </w:r>
      <w:proofErr w:type="gramStart"/>
      <w:r>
        <w:t>-  U</w:t>
      </w:r>
      <w:proofErr w:type="gramEnd"/>
      <w:r>
        <w:t xml:space="preserve"> know how to discern the face of the sky but U cannot discern the </w:t>
      </w:r>
    </w:p>
    <w:p w14:paraId="76DBD792" w14:textId="03291E09" w:rsidR="00AB4480" w:rsidRDefault="00AB4480" w:rsidP="00AB4480">
      <w:pPr>
        <w:ind w:left="1440" w:firstLine="720"/>
        <w:contextualSpacing/>
      </w:pPr>
      <w:r>
        <w:t>signs of the times!!! [see above in Mt11:4-5 and John]</w:t>
      </w:r>
    </w:p>
    <w:p w14:paraId="5C1EA4BB" w14:textId="5AD887CB" w:rsidR="00E23C55" w:rsidRDefault="00AB4480">
      <w:pPr>
        <w:contextualSpacing/>
      </w:pPr>
      <w:r>
        <w:tab/>
      </w:r>
      <w:r>
        <w:tab/>
        <w:t>Wicked and adulterous generation seeks after a sign</w:t>
      </w:r>
      <w:r w:rsidR="00E91EC8">
        <w:t>, 1 Co1:22</w:t>
      </w:r>
    </w:p>
    <w:p w14:paraId="1949A0AD" w14:textId="51A35B03" w:rsidR="00E23C55" w:rsidRDefault="004758FF">
      <w:pPr>
        <w:contextualSpacing/>
      </w:pPr>
      <w:r>
        <w:tab/>
      </w:r>
      <w:r>
        <w:tab/>
        <w:t>No sign will be given except the sign of Jonah the prophet [Jon1:17 3da in belly]</w:t>
      </w:r>
    </w:p>
    <w:p w14:paraId="7F73FA00" w14:textId="5AFBD238" w:rsidR="004758FF" w:rsidRDefault="004758FF">
      <w:pPr>
        <w:contextualSpacing/>
      </w:pPr>
      <w:r>
        <w:tab/>
      </w:r>
      <w:r>
        <w:tab/>
      </w:r>
      <w:r>
        <w:tab/>
        <w:t>Mt12:39-44, 16:21 17:23 20:19 28:1 – 3 days Jesus in the tomb</w:t>
      </w:r>
    </w:p>
    <w:p w14:paraId="7CB2C870" w14:textId="77777777" w:rsidR="00EF5D3D" w:rsidRDefault="00EF5D3D">
      <w:pPr>
        <w:contextualSpacing/>
      </w:pPr>
    </w:p>
    <w:p w14:paraId="00611970" w14:textId="77777777" w:rsidR="00EF5D3D" w:rsidRDefault="00EF5D3D">
      <w:pPr>
        <w:contextualSpacing/>
      </w:pPr>
    </w:p>
    <w:p w14:paraId="797537D3" w14:textId="77777777" w:rsidR="00EF5D3D" w:rsidRDefault="00EF5D3D">
      <w:pPr>
        <w:contextualSpacing/>
      </w:pPr>
    </w:p>
    <w:p w14:paraId="0597A50E" w14:textId="77777777" w:rsidR="00EF5D3D" w:rsidRDefault="00EF5D3D">
      <w:pPr>
        <w:contextualSpacing/>
      </w:pPr>
    </w:p>
    <w:p w14:paraId="4C5C8477" w14:textId="2BB3CB77" w:rsidR="00E23C55" w:rsidRPr="004758FF" w:rsidRDefault="004758FF">
      <w:pPr>
        <w:contextualSpacing/>
        <w:rPr>
          <w:b/>
          <w:bCs/>
        </w:rPr>
      </w:pPr>
      <w:r w:rsidRPr="004758FF">
        <w:rPr>
          <w:b/>
          <w:bCs/>
        </w:rPr>
        <w:lastRenderedPageBreak/>
        <w:t xml:space="preserve">II. Discerning </w:t>
      </w:r>
      <w:proofErr w:type="gramStart"/>
      <w:r w:rsidR="00B15466">
        <w:rPr>
          <w:b/>
          <w:bCs/>
        </w:rPr>
        <w:t>The</w:t>
      </w:r>
      <w:proofErr w:type="gramEnd"/>
      <w:r w:rsidR="00B15466">
        <w:rPr>
          <w:b/>
          <w:bCs/>
        </w:rPr>
        <w:t xml:space="preserve"> </w:t>
      </w:r>
      <w:r w:rsidRPr="004758FF">
        <w:rPr>
          <w:b/>
          <w:bCs/>
        </w:rPr>
        <w:t>Signs of 2026</w:t>
      </w:r>
    </w:p>
    <w:p w14:paraId="44BEF340" w14:textId="63F7F74F" w:rsidR="00E23C55" w:rsidRDefault="00904764">
      <w:pPr>
        <w:contextualSpacing/>
      </w:pPr>
      <w:r>
        <w:tab/>
        <w:t xml:space="preserve">A. </w:t>
      </w:r>
      <w:r w:rsidR="00B15466">
        <w:t>Discerning the s</w:t>
      </w:r>
      <w:r>
        <w:t>igns of the end of the age, Mt 24:3ff</w:t>
      </w:r>
    </w:p>
    <w:p w14:paraId="70E736D4" w14:textId="3EAD0091" w:rsidR="00904764" w:rsidRDefault="00904764">
      <w:pPr>
        <w:contextualSpacing/>
      </w:pPr>
      <w:r>
        <w:tab/>
      </w:r>
      <w:r>
        <w:tab/>
        <w:t xml:space="preserve">Deception </w:t>
      </w:r>
      <w:r w:rsidR="00B15466">
        <w:t xml:space="preserve">[intentional misleading to believe something false] </w:t>
      </w:r>
      <w:r>
        <w:t>4</w:t>
      </w:r>
    </w:p>
    <w:p w14:paraId="03C1A0F9" w14:textId="04DBC35B" w:rsidR="00904764" w:rsidRDefault="00904764">
      <w:pPr>
        <w:contextualSpacing/>
      </w:pPr>
      <w:r>
        <w:tab/>
      </w:r>
      <w:r>
        <w:tab/>
        <w:t xml:space="preserve">Many coming in </w:t>
      </w:r>
      <w:proofErr w:type="gramStart"/>
      <w:r>
        <w:t>Jesus</w:t>
      </w:r>
      <w:proofErr w:type="gramEnd"/>
      <w:r>
        <w:t xml:space="preserve"> name saying ‘I am the Christ’</w:t>
      </w:r>
      <w:r w:rsidR="00B15466">
        <w:t xml:space="preserve"> </w:t>
      </w:r>
      <w:proofErr w:type="gramStart"/>
      <w:r w:rsidR="00B15466">
        <w:t>leading  many</w:t>
      </w:r>
      <w:proofErr w:type="gramEnd"/>
      <w:r w:rsidR="00B15466">
        <w:t xml:space="preserve"> astray</w:t>
      </w:r>
      <w:r>
        <w:t xml:space="preserve"> 5</w:t>
      </w:r>
    </w:p>
    <w:p w14:paraId="5C2E5544" w14:textId="71609048" w:rsidR="00904764" w:rsidRDefault="00904764">
      <w:pPr>
        <w:contextualSpacing/>
      </w:pPr>
      <w:r>
        <w:tab/>
      </w:r>
      <w:r>
        <w:tab/>
        <w:t xml:space="preserve">Wars and </w:t>
      </w:r>
      <w:proofErr w:type="gramStart"/>
      <w:r>
        <w:t>rumors</w:t>
      </w:r>
      <w:proofErr w:type="gramEnd"/>
      <w:r>
        <w:t xml:space="preserve"> of </w:t>
      </w:r>
      <w:proofErr w:type="gramStart"/>
      <w:r>
        <w:t>wars</w:t>
      </w:r>
      <w:proofErr w:type="gramEnd"/>
      <w:r>
        <w:t xml:space="preserve"> 6</w:t>
      </w:r>
    </w:p>
    <w:p w14:paraId="353322C4" w14:textId="6DDD3A92" w:rsidR="00904764" w:rsidRDefault="00904764">
      <w:pPr>
        <w:contextualSpacing/>
      </w:pPr>
      <w:r>
        <w:tab/>
      </w:r>
      <w:r>
        <w:tab/>
        <w:t>Famines, pestilences, earthquakes 7</w:t>
      </w:r>
    </w:p>
    <w:p w14:paraId="0022697B" w14:textId="29C87E36" w:rsidR="00904764" w:rsidRDefault="00904764">
      <w:pPr>
        <w:contextualSpacing/>
      </w:pPr>
      <w:r>
        <w:tab/>
      </w:r>
      <w:r>
        <w:tab/>
        <w:t>Tribulation 9</w:t>
      </w:r>
    </w:p>
    <w:p w14:paraId="60673267" w14:textId="58F873DF" w:rsidR="00904764" w:rsidRDefault="00904764">
      <w:pPr>
        <w:contextualSpacing/>
      </w:pPr>
      <w:r>
        <w:tab/>
      </w:r>
      <w:r>
        <w:tab/>
        <w:t xml:space="preserve">Many false prophets </w:t>
      </w:r>
      <w:proofErr w:type="gramStart"/>
      <w:r>
        <w:t>rise up</w:t>
      </w:r>
      <w:proofErr w:type="gramEnd"/>
      <w:r>
        <w:t xml:space="preserve"> 11</w:t>
      </w:r>
    </w:p>
    <w:p w14:paraId="6F01D0DF" w14:textId="01E26586" w:rsidR="00904764" w:rsidRDefault="00904764">
      <w:pPr>
        <w:contextualSpacing/>
      </w:pPr>
      <w:r>
        <w:tab/>
      </w:r>
      <w:r>
        <w:tab/>
        <w:t xml:space="preserve">Lawlessness </w:t>
      </w:r>
      <w:proofErr w:type="gramStart"/>
      <w:r>
        <w:t>increase</w:t>
      </w:r>
      <w:proofErr w:type="gramEnd"/>
      <w:r>
        <w:t xml:space="preserve">, love of many growing </w:t>
      </w:r>
      <w:proofErr w:type="gramStart"/>
      <w:r>
        <w:t>cold</w:t>
      </w:r>
      <w:proofErr w:type="gramEnd"/>
      <w:r>
        <w:t xml:space="preserve"> 12</w:t>
      </w:r>
    </w:p>
    <w:p w14:paraId="2539E9A5" w14:textId="5686C66C" w:rsidR="00904764" w:rsidRDefault="00904764">
      <w:pPr>
        <w:contextualSpacing/>
      </w:pPr>
      <w:r>
        <w:tab/>
      </w:r>
      <w:r>
        <w:tab/>
        <w:t>Enduring to the end saved but many will fall away 13</w:t>
      </w:r>
    </w:p>
    <w:p w14:paraId="4D3A4E00" w14:textId="1F9DE6F4" w:rsidR="00904764" w:rsidRDefault="00904764">
      <w:pPr>
        <w:contextualSpacing/>
      </w:pPr>
      <w:r>
        <w:tab/>
      </w:r>
      <w:r>
        <w:tab/>
        <w:t>Abomination of desolation spoken by Daniel the prophet standing in holy pace 15</w:t>
      </w:r>
    </w:p>
    <w:p w14:paraId="4E32566A" w14:textId="6927A487" w:rsidR="00904764" w:rsidRDefault="00904764">
      <w:pPr>
        <w:contextualSpacing/>
      </w:pPr>
      <w:r>
        <w:tab/>
        <w:t xml:space="preserve">B. </w:t>
      </w:r>
      <w:r w:rsidR="00B15466">
        <w:t>Discerning the s</w:t>
      </w:r>
      <w:r>
        <w:t>igns of 2026</w:t>
      </w:r>
    </w:p>
    <w:p w14:paraId="56D2D139" w14:textId="3DBD89FB" w:rsidR="00E7601D" w:rsidRDefault="00E7601D">
      <w:pPr>
        <w:contextualSpacing/>
      </w:pPr>
      <w:r>
        <w:tab/>
      </w:r>
      <w:r>
        <w:tab/>
        <w:t xml:space="preserve">I see a world with lots of signs in 2026, but which to </w:t>
      </w:r>
      <w:proofErr w:type="gramStart"/>
      <w:r>
        <w:t>choose from</w:t>
      </w:r>
      <w:proofErr w:type="gramEnd"/>
      <w:r>
        <w:t>???</w:t>
      </w:r>
    </w:p>
    <w:p w14:paraId="26579CEC" w14:textId="79ACF6AA" w:rsidR="00904764" w:rsidRDefault="00904764">
      <w:pPr>
        <w:contextualSpacing/>
      </w:pPr>
      <w:r>
        <w:tab/>
      </w:r>
      <w:r>
        <w:tab/>
      </w:r>
      <w:r>
        <w:tab/>
        <w:t>This is subjective and you may disagree</w:t>
      </w:r>
    </w:p>
    <w:p w14:paraId="50D13F0B" w14:textId="77777777" w:rsidR="00904764" w:rsidRDefault="00904764">
      <w:pPr>
        <w:contextualSpacing/>
      </w:pPr>
      <w:r>
        <w:tab/>
      </w:r>
      <w:r>
        <w:tab/>
      </w:r>
      <w:r>
        <w:tab/>
        <w:t xml:space="preserve">I am trying to discern what I see in 2026, your list may be different/better </w:t>
      </w:r>
    </w:p>
    <w:p w14:paraId="05DC4BA5" w14:textId="3553E6FB" w:rsidR="00904764" w:rsidRDefault="00904764" w:rsidP="00904764">
      <w:pPr>
        <w:contextualSpacing/>
      </w:pPr>
      <w:r>
        <w:tab/>
      </w:r>
      <w:r>
        <w:tab/>
        <w:t>Culture</w:t>
      </w:r>
    </w:p>
    <w:p w14:paraId="64EE1B03" w14:textId="45BF204A" w:rsidR="00904764" w:rsidRDefault="00904764" w:rsidP="00904764">
      <w:pPr>
        <w:contextualSpacing/>
      </w:pPr>
      <w:r>
        <w:tab/>
      </w:r>
      <w:r>
        <w:tab/>
      </w:r>
      <w:r>
        <w:tab/>
      </w:r>
      <w:r w:rsidR="00E7601D">
        <w:t>D</w:t>
      </w:r>
      <w:r>
        <w:t>ecline</w:t>
      </w:r>
      <w:r w:rsidR="00E7601D">
        <w:t xml:space="preserve"> US </w:t>
      </w:r>
      <w:proofErr w:type="spellStart"/>
      <w:r w:rsidR="00E7601D">
        <w:t>birth&amp;marriage</w:t>
      </w:r>
      <w:proofErr w:type="spellEnd"/>
      <w:r w:rsidR="00E7601D">
        <w:t xml:space="preserve"> rates to historically low levels1.6child/woman</w:t>
      </w:r>
    </w:p>
    <w:p w14:paraId="3FF10672" w14:textId="30D67A7C" w:rsidR="00E7601D" w:rsidRDefault="00E7601D" w:rsidP="00904764">
      <w:pPr>
        <w:contextualSpacing/>
      </w:pPr>
      <w:r>
        <w:tab/>
      </w:r>
      <w:r>
        <w:tab/>
      </w:r>
      <w:r>
        <w:tab/>
      </w:r>
      <w:r>
        <w:tab/>
        <w:t>Marriage rate about half what it was 60years ago Gn1:28 2:24</w:t>
      </w:r>
    </w:p>
    <w:p w14:paraId="78EA4CAB" w14:textId="77777777" w:rsidR="00E7601D" w:rsidRDefault="00E7601D">
      <w:pPr>
        <w:contextualSpacing/>
      </w:pPr>
      <w:r>
        <w:tab/>
      </w:r>
      <w:r>
        <w:tab/>
      </w:r>
      <w:r>
        <w:tab/>
        <w:t xml:space="preserve">Violence R movies, crime TV shows, graphic violence, shootings in </w:t>
      </w:r>
    </w:p>
    <w:p w14:paraId="294BC6A2" w14:textId="38F85948" w:rsidR="00E23C55" w:rsidRDefault="00E7601D" w:rsidP="00E7601D">
      <w:pPr>
        <w:ind w:left="2160" w:firstLine="720"/>
        <w:contextualSpacing/>
      </w:pPr>
      <w:r>
        <w:t>schools and places of worship</w:t>
      </w:r>
      <w:r w:rsidR="00B15466">
        <w:t>, gen immune to violence</w:t>
      </w:r>
      <w:r>
        <w:t xml:space="preserve"> Gn6:11</w:t>
      </w:r>
    </w:p>
    <w:p w14:paraId="5BFC8F27" w14:textId="26271FE4" w:rsidR="00E7601D" w:rsidRDefault="00E7601D" w:rsidP="00E7601D">
      <w:pPr>
        <w:contextualSpacing/>
      </w:pPr>
      <w:r>
        <w:tab/>
      </w:r>
      <w:r>
        <w:tab/>
      </w:r>
      <w:r>
        <w:tab/>
        <w:t xml:space="preserve">Pleasure </w:t>
      </w:r>
      <w:r w:rsidR="008270DB">
        <w:t>ethic of life, B’s$ sports stadiums, athlete salaries 2Ti3:4</w:t>
      </w:r>
    </w:p>
    <w:p w14:paraId="69BE7E36" w14:textId="7EDF2758" w:rsidR="008270DB" w:rsidRDefault="008270DB" w:rsidP="00E7601D">
      <w:pPr>
        <w:contextualSpacing/>
      </w:pPr>
      <w:r>
        <w:tab/>
      </w:r>
      <w:r>
        <w:tab/>
      </w:r>
      <w:r>
        <w:tab/>
      </w:r>
      <w:r>
        <w:tab/>
        <w:t>Pandemic chose unemployment over work when could go to work</w:t>
      </w:r>
    </w:p>
    <w:p w14:paraId="18AD2A6D" w14:textId="75B01804" w:rsidR="003202D1" w:rsidRDefault="008270DB" w:rsidP="00E7601D">
      <w:pPr>
        <w:contextualSpacing/>
      </w:pPr>
      <w:r>
        <w:tab/>
      </w:r>
      <w:r>
        <w:tab/>
      </w:r>
      <w:r>
        <w:tab/>
      </w:r>
      <w:r w:rsidR="003202D1">
        <w:t xml:space="preserve">Poor </w:t>
      </w:r>
      <w:r w:rsidR="00053612">
        <w:t xml:space="preserve">hi </w:t>
      </w:r>
      <w:r>
        <w:t>cost of living/housing, $45 family 3 BK</w:t>
      </w:r>
      <w:r w:rsidR="00053612">
        <w:t>,</w:t>
      </w:r>
      <w:r w:rsidR="003202D1">
        <w:t xml:space="preserve"> </w:t>
      </w:r>
      <w:r>
        <w:t xml:space="preserve">shutting the poor out, too </w:t>
      </w:r>
    </w:p>
    <w:p w14:paraId="73EBD2C7" w14:textId="717DCB7E" w:rsidR="008270DB" w:rsidRDefault="008270DB" w:rsidP="003202D1">
      <w:pPr>
        <w:ind w:left="2160" w:firstLine="720"/>
        <w:contextualSpacing/>
      </w:pPr>
      <w:r>
        <w:t>expensive Ga2:10, Lk4:18-19</w:t>
      </w:r>
      <w:r w:rsidR="003202D1">
        <w:t xml:space="preserve"> Amos 4:1, James 2:5-6</w:t>
      </w:r>
    </w:p>
    <w:p w14:paraId="2196BF92" w14:textId="061A217F" w:rsidR="003202D1" w:rsidRDefault="003202D1" w:rsidP="003202D1">
      <w:pPr>
        <w:contextualSpacing/>
      </w:pPr>
      <w:r>
        <w:tab/>
      </w:r>
      <w:r>
        <w:tab/>
        <w:t>Politics</w:t>
      </w:r>
    </w:p>
    <w:p w14:paraId="017D4C17" w14:textId="0CFFA45F" w:rsidR="00A35CA0" w:rsidRDefault="00A35CA0" w:rsidP="003202D1">
      <w:pPr>
        <w:contextualSpacing/>
      </w:pPr>
      <w:r>
        <w:tab/>
      </w:r>
      <w:r>
        <w:tab/>
      </w:r>
      <w:r>
        <w:tab/>
        <w:t xml:space="preserve">Demonization of the other party or anybody who disagrees, loss of civility </w:t>
      </w:r>
    </w:p>
    <w:p w14:paraId="12136FFD" w14:textId="556B34AB" w:rsidR="00A35CA0" w:rsidRDefault="00A35CA0" w:rsidP="00A35CA0">
      <w:pPr>
        <w:ind w:left="2160" w:firstLine="720"/>
        <w:contextualSpacing/>
      </w:pPr>
      <w:r>
        <w:t>in speech Co4:6</w:t>
      </w:r>
    </w:p>
    <w:p w14:paraId="6EE94B66" w14:textId="77777777" w:rsidR="00F52A65" w:rsidRDefault="003202D1" w:rsidP="00344A0F">
      <w:pPr>
        <w:contextualSpacing/>
      </w:pPr>
      <w:r>
        <w:tab/>
      </w:r>
      <w:r>
        <w:tab/>
      </w:r>
      <w:r>
        <w:tab/>
      </w:r>
      <w:r w:rsidR="00344A0F">
        <w:t>Christians thought of as a political chip</w:t>
      </w:r>
      <w:r w:rsidR="00F52A65">
        <w:t xml:space="preserve"> by the secular media</w:t>
      </w:r>
    </w:p>
    <w:p w14:paraId="2271984E" w14:textId="7C93AE6D" w:rsidR="00D71E93" w:rsidRDefault="00F52A65" w:rsidP="00344A0F">
      <w:pPr>
        <w:contextualSpacing/>
      </w:pPr>
      <w:r>
        <w:tab/>
      </w:r>
      <w:r>
        <w:tab/>
      </w:r>
      <w:r>
        <w:tab/>
      </w:r>
      <w:r>
        <w:tab/>
        <w:t>the politicization of Christians</w:t>
      </w:r>
      <w:r w:rsidR="00D71E93">
        <w:t xml:space="preserve"> </w:t>
      </w:r>
      <w:r>
        <w:t>instead of faith</w:t>
      </w:r>
      <w:r w:rsidR="00A35CA0">
        <w:t xml:space="preserve"> Ac11:26</w:t>
      </w:r>
    </w:p>
    <w:p w14:paraId="462331C3" w14:textId="77777777" w:rsidR="00344A0F" w:rsidRDefault="00D71E93" w:rsidP="00D71E93">
      <w:pPr>
        <w:contextualSpacing/>
      </w:pPr>
      <w:r>
        <w:tab/>
      </w:r>
      <w:r>
        <w:tab/>
      </w:r>
      <w:r>
        <w:tab/>
        <w:t>President Trump Jan 13 interview w CBS news anchor Tony Dokopuil</w:t>
      </w:r>
    </w:p>
    <w:p w14:paraId="2CC58079" w14:textId="77777777" w:rsidR="00344A0F" w:rsidRDefault="00344A0F" w:rsidP="00D71E93">
      <w:pPr>
        <w:contextualSpacing/>
      </w:pPr>
      <w:r>
        <w:tab/>
      </w:r>
      <w:r>
        <w:tab/>
      </w:r>
      <w:r>
        <w:tab/>
      </w:r>
      <w:r>
        <w:tab/>
        <w:t xml:space="preserve">Asked about his statement to NYT that he believes the only limit </w:t>
      </w:r>
    </w:p>
    <w:p w14:paraId="68B6667C" w14:textId="77777777" w:rsidR="00344A0F" w:rsidRDefault="00344A0F" w:rsidP="00344A0F">
      <w:pPr>
        <w:ind w:left="2160" w:firstLine="720"/>
        <w:contextualSpacing/>
      </w:pPr>
      <w:r>
        <w:t xml:space="preserve">on his power is his own morality, Trump said I’m a moral person… </w:t>
      </w:r>
    </w:p>
    <w:p w14:paraId="1EDB8F50" w14:textId="77777777" w:rsidR="00344A0F" w:rsidRDefault="00344A0F" w:rsidP="00344A0F">
      <w:pPr>
        <w:ind w:left="2160" w:firstLine="720"/>
        <w:contextualSpacing/>
      </w:pPr>
      <w:proofErr w:type="gramStart"/>
      <w:r>
        <w:t>my</w:t>
      </w:r>
      <w:proofErr w:type="gramEnd"/>
      <w:r>
        <w:t xml:space="preserve"> power is limited by my </w:t>
      </w:r>
      <w:proofErr w:type="gramStart"/>
      <w:r>
        <w:t>morality</w:t>
      </w:r>
      <w:proofErr w:type="gramEnd"/>
      <w:r>
        <w:t xml:space="preserve"> and I have a very high rate of </w:t>
      </w:r>
    </w:p>
    <w:p w14:paraId="43042028" w14:textId="77777777" w:rsidR="00053612" w:rsidRDefault="00344A0F" w:rsidP="00344A0F">
      <w:pPr>
        <w:ind w:left="2160" w:firstLine="720"/>
        <w:contextualSpacing/>
      </w:pPr>
      <w:r>
        <w:t xml:space="preserve">morality, </w:t>
      </w:r>
    </w:p>
    <w:p w14:paraId="44714A66" w14:textId="105280C4" w:rsidR="00A35CA0" w:rsidRDefault="00344A0F" w:rsidP="00344A0F">
      <w:pPr>
        <w:ind w:left="2160" w:firstLine="720"/>
        <w:contextualSpacing/>
      </w:pPr>
      <w:r>
        <w:t>my question where is God/Bible in this morality?</w:t>
      </w:r>
      <w:r w:rsidR="00F52A65">
        <w:t xml:space="preserve"> Pv21:1</w:t>
      </w:r>
      <w:r w:rsidR="00A35CA0">
        <w:t>J19:11</w:t>
      </w:r>
    </w:p>
    <w:p w14:paraId="657F7888" w14:textId="6A86D531" w:rsidR="0022736D" w:rsidRDefault="0022736D" w:rsidP="0022736D">
      <w:pPr>
        <w:contextualSpacing/>
      </w:pPr>
      <w:r>
        <w:tab/>
      </w:r>
      <w:r>
        <w:tab/>
        <w:t>Churches</w:t>
      </w:r>
    </w:p>
    <w:p w14:paraId="6DBDFFEA" w14:textId="21223A54" w:rsidR="002F253C" w:rsidRDefault="0022736D" w:rsidP="0022736D">
      <w:pPr>
        <w:contextualSpacing/>
      </w:pPr>
      <w:r>
        <w:tab/>
      </w:r>
      <w:r>
        <w:tab/>
      </w:r>
      <w:r>
        <w:tab/>
      </w:r>
      <w:r w:rsidR="002F253C">
        <w:t>New definition of ‘worship</w:t>
      </w:r>
      <w:r w:rsidR="002A7552">
        <w:t>’ = music, contemporary</w:t>
      </w:r>
    </w:p>
    <w:p w14:paraId="6BEA8309" w14:textId="294DBBF5" w:rsidR="002F253C" w:rsidRDefault="002F253C" w:rsidP="0022736D">
      <w:pPr>
        <w:contextualSpacing/>
      </w:pPr>
      <w:r>
        <w:tab/>
      </w:r>
      <w:r>
        <w:tab/>
      </w:r>
      <w:r>
        <w:tab/>
        <w:t>Non-denominational and loss of doctrinal distinctives</w:t>
      </w:r>
      <w:r w:rsidR="002A7552">
        <w:t xml:space="preserve"> 2Ti4:3</w:t>
      </w:r>
    </w:p>
    <w:p w14:paraId="0E896905" w14:textId="7B492DB7" w:rsidR="002F253C" w:rsidRDefault="002F253C" w:rsidP="0022736D">
      <w:pPr>
        <w:contextualSpacing/>
      </w:pPr>
      <w:r>
        <w:tab/>
      </w:r>
      <w:r>
        <w:tab/>
      </w:r>
      <w:r>
        <w:tab/>
      </w:r>
      <w:r w:rsidR="002A7552">
        <w:t>I</w:t>
      </w:r>
      <w:r>
        <w:t>ssues instead of the gospel</w:t>
      </w:r>
      <w:r w:rsidR="002A7552">
        <w:t xml:space="preserve"> Rev2:12—3:6</w:t>
      </w:r>
    </w:p>
    <w:p w14:paraId="574B18D7" w14:textId="77777777" w:rsidR="002F253C" w:rsidRDefault="002F253C" w:rsidP="0022736D">
      <w:pPr>
        <w:contextualSpacing/>
      </w:pPr>
      <w:r>
        <w:tab/>
      </w:r>
      <w:r>
        <w:tab/>
        <w:t>First Baptist Church</w:t>
      </w:r>
    </w:p>
    <w:p w14:paraId="0EC4E261" w14:textId="55A08509" w:rsidR="0022736D" w:rsidRDefault="002F253C" w:rsidP="0022736D">
      <w:pPr>
        <w:contextualSpacing/>
      </w:pPr>
      <w:r>
        <w:tab/>
      </w:r>
      <w:r>
        <w:tab/>
      </w:r>
      <w:r>
        <w:tab/>
        <w:t>Gray heads</w:t>
      </w:r>
      <w:r w:rsidR="0022736D">
        <w:t xml:space="preserve"> </w:t>
      </w:r>
      <w:r w:rsidR="002A7552">
        <w:t>Pv20:29</w:t>
      </w:r>
    </w:p>
    <w:p w14:paraId="45E68E8B" w14:textId="29C88BFD" w:rsidR="002A7552" w:rsidRDefault="002A7552" w:rsidP="0022736D">
      <w:pPr>
        <w:contextualSpacing/>
      </w:pPr>
      <w:r>
        <w:tab/>
      </w:r>
      <w:r>
        <w:tab/>
      </w:r>
      <w:r>
        <w:tab/>
      </w:r>
      <w:r w:rsidR="002E29D6">
        <w:t>M</w:t>
      </w:r>
      <w:r>
        <w:t>embership, baptism</w:t>
      </w:r>
    </w:p>
    <w:p w14:paraId="535E9EAC" w14:textId="77777777" w:rsidR="002E29D6" w:rsidRDefault="002E29D6" w:rsidP="0022736D">
      <w:pPr>
        <w:contextualSpacing/>
      </w:pPr>
      <w:r>
        <w:tab/>
      </w:r>
      <w:r>
        <w:tab/>
      </w:r>
      <w:r>
        <w:tab/>
        <w:t xml:space="preserve">Some have never … [prayer meeting, church dinner, </w:t>
      </w:r>
      <w:proofErr w:type="gramStart"/>
      <w:r>
        <w:t>work day</w:t>
      </w:r>
      <w:proofErr w:type="gramEnd"/>
      <w:r>
        <w:t xml:space="preserve">, PM </w:t>
      </w:r>
    </w:p>
    <w:p w14:paraId="4412C39B" w14:textId="097B6542" w:rsidR="002E29D6" w:rsidRDefault="002E29D6" w:rsidP="002E29D6">
      <w:pPr>
        <w:ind w:left="2160" w:firstLine="720"/>
        <w:contextualSpacing/>
      </w:pPr>
      <w:r>
        <w:t>service, Sunday School, business meeting, …], the ‘body’ mindset?</w:t>
      </w:r>
    </w:p>
    <w:p w14:paraId="31BD8C7F" w14:textId="212F87A7" w:rsidR="002E29D6" w:rsidRDefault="002E29D6" w:rsidP="002E29D6">
      <w:pPr>
        <w:ind w:left="2160" w:firstLine="720"/>
        <w:contextualSpacing/>
      </w:pPr>
      <w:r>
        <w:t>1Co12</w:t>
      </w:r>
    </w:p>
    <w:p w14:paraId="17EB4E10" w14:textId="57619388" w:rsidR="002E29D6" w:rsidRDefault="002E29D6" w:rsidP="002E29D6">
      <w:pPr>
        <w:contextualSpacing/>
      </w:pPr>
      <w:r>
        <w:tab/>
      </w:r>
      <w:r>
        <w:tab/>
        <w:t xml:space="preserve">Those are a few signs of the times in 2026, try to discern what they </w:t>
      </w:r>
      <w:r w:rsidR="00053612">
        <w:t>mean, what do</w:t>
      </w:r>
    </w:p>
    <w:sectPr w:rsidR="002E29D6" w:rsidSect="00E23C55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55"/>
    <w:rsid w:val="0001409E"/>
    <w:rsid w:val="00030876"/>
    <w:rsid w:val="00053612"/>
    <w:rsid w:val="00157D46"/>
    <w:rsid w:val="0022736D"/>
    <w:rsid w:val="002A3F0B"/>
    <w:rsid w:val="002A7552"/>
    <w:rsid w:val="002E29D6"/>
    <w:rsid w:val="002F253C"/>
    <w:rsid w:val="002F622E"/>
    <w:rsid w:val="003202D1"/>
    <w:rsid w:val="00332538"/>
    <w:rsid w:val="00344A0F"/>
    <w:rsid w:val="00353009"/>
    <w:rsid w:val="0044043E"/>
    <w:rsid w:val="004758FF"/>
    <w:rsid w:val="004C41DC"/>
    <w:rsid w:val="005C2A9A"/>
    <w:rsid w:val="00667720"/>
    <w:rsid w:val="00693B2F"/>
    <w:rsid w:val="006F55BE"/>
    <w:rsid w:val="0076725E"/>
    <w:rsid w:val="00771E2C"/>
    <w:rsid w:val="00782B0A"/>
    <w:rsid w:val="008270DB"/>
    <w:rsid w:val="008374FF"/>
    <w:rsid w:val="00904764"/>
    <w:rsid w:val="009F241C"/>
    <w:rsid w:val="00A35CA0"/>
    <w:rsid w:val="00AB4480"/>
    <w:rsid w:val="00AC0F03"/>
    <w:rsid w:val="00B15466"/>
    <w:rsid w:val="00D05908"/>
    <w:rsid w:val="00D462E9"/>
    <w:rsid w:val="00D71E93"/>
    <w:rsid w:val="00E156A0"/>
    <w:rsid w:val="00E23C55"/>
    <w:rsid w:val="00E7601D"/>
    <w:rsid w:val="00E91EC8"/>
    <w:rsid w:val="00EF5D3D"/>
    <w:rsid w:val="00F52A65"/>
    <w:rsid w:val="00F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F35C8"/>
  <w15:chartTrackingRefBased/>
  <w15:docId w15:val="{578402BA-72BF-4AD0-BA7E-46057A04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C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C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C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C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C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C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C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C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5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C5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C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C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C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C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C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C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C5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C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C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C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C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E65A-28EA-42AE-BA94-D0FC2245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932</Words>
  <Characters>4437</Characters>
  <Application>Microsoft Office Word</Application>
  <DocSecurity>0</DocSecurity>
  <Lines>11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4</cp:revision>
  <dcterms:created xsi:type="dcterms:W3CDTF">2026-01-17T14:06:00Z</dcterms:created>
  <dcterms:modified xsi:type="dcterms:W3CDTF">2026-01-18T12:51:00Z</dcterms:modified>
</cp:coreProperties>
</file>